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C8" w:rsidRDefault="00B748C8">
      <w:pPr>
        <w:rPr>
          <w:lang w:val="uk-UA"/>
        </w:rPr>
      </w:pPr>
    </w:p>
    <w:p w:rsidR="00B748C8" w:rsidRPr="00B748C8" w:rsidRDefault="00B748C8" w:rsidP="00B748C8">
      <w:pPr>
        <w:spacing w:after="0"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Calibri" w:eastAsia="Calibri" w:hAnsi="Calibri" w:cs="Calibri"/>
          <w:noProof/>
        </w:rPr>
        <w:drawing>
          <wp:inline distT="0" distB="0" distL="0" distR="0" wp14:anchorId="50138C5D" wp14:editId="18FCBC2E">
            <wp:extent cx="3486150" cy="63754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C8" w:rsidRPr="00B748C8" w:rsidRDefault="00B748C8" w:rsidP="00B748C8">
      <w:pPr>
        <w:spacing w:after="0" w:line="252" w:lineRule="auto"/>
        <w:ind w:left="142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Times New Roman" w:eastAsia="Calibri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«КИЇВСЬКИЙ ПОЛІТЕХНІЧНИЙ ІНСТИТУТ імені Ігоря Сікорського» </w:t>
      </w: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Times New Roman" w:eastAsia="Calibri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B748C8" w:rsidRPr="00B748C8" w:rsidRDefault="00B748C8" w:rsidP="00B748C8">
      <w:pPr>
        <w:keepNext/>
        <w:keepLines/>
        <w:spacing w:before="480" w:after="0" w:line="276" w:lineRule="auto"/>
        <w:jc w:val="center"/>
        <w:outlineLvl w:val="0"/>
        <w:rPr>
          <w:rFonts w:ascii="Cambria" w:eastAsia="Cambria" w:hAnsi="Cambria" w:cs="Cambria"/>
          <w:b/>
          <w:color w:val="365F91"/>
          <w:sz w:val="32"/>
          <w:szCs w:val="32"/>
          <w:lang w:val="ru-RU"/>
        </w:rPr>
      </w:pPr>
      <w:r w:rsidRPr="00B748C8">
        <w:rPr>
          <w:rFonts w:ascii="Cambria" w:eastAsia="Cambria" w:hAnsi="Cambria" w:cs="Cambria"/>
          <w:b/>
          <w:color w:val="365F91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B748C8" w:rsidRPr="00B748C8" w:rsidRDefault="00B748C8" w:rsidP="00B748C8">
      <w:pPr>
        <w:spacing w:after="0" w:line="252" w:lineRule="auto"/>
        <w:jc w:val="center"/>
        <w:rPr>
          <w:rFonts w:ascii="Calibri" w:eastAsia="Calibri" w:hAnsi="Calibri" w:cs="Calibri"/>
          <w:lang w:val="uk-UA"/>
        </w:rPr>
      </w:pP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>Лабораторна робота №</w:t>
      </w: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B748C8" w:rsidRPr="00B748C8" w:rsidRDefault="00B748C8" w:rsidP="00B748C8">
      <w:pPr>
        <w:spacing w:after="0" w:line="252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748C8" w:rsidRPr="00B748C8" w:rsidRDefault="00B748C8" w:rsidP="00B748C8">
      <w:pPr>
        <w:spacing w:after="0"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з дисципліни</w:t>
      </w:r>
    </w:p>
    <w:p w:rsidR="00B748C8" w:rsidRPr="00B748C8" w:rsidRDefault="00B748C8" w:rsidP="00B748C8">
      <w:pPr>
        <w:spacing w:after="0" w:line="252" w:lineRule="auto"/>
        <w:jc w:val="center"/>
        <w:rPr>
          <w:rFonts w:ascii="Calibri" w:eastAsia="Calibri" w:hAnsi="Calibri" w:cs="Calibri"/>
          <w:lang w:val="uk-UA"/>
        </w:rPr>
      </w:pP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>«</w:t>
      </w: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  <w:t>Бази даних і засоби управління</w:t>
      </w: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>»</w:t>
      </w:r>
    </w:p>
    <w:p w:rsidR="00B748C8" w:rsidRPr="00B748C8" w:rsidRDefault="00B748C8" w:rsidP="00B748C8">
      <w:pPr>
        <w:spacing w:after="0" w:line="252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748C8" w:rsidRPr="00B748C8" w:rsidRDefault="00B748C8" w:rsidP="00B748C8">
      <w:pPr>
        <w:keepNext/>
        <w:keepLines/>
        <w:spacing w:before="74" w:line="360" w:lineRule="auto"/>
        <w:ind w:left="2183" w:right="1709" w:hanging="536"/>
        <w:jc w:val="center"/>
        <w:outlineLvl w:val="1"/>
        <w:rPr>
          <w:rFonts w:ascii="Cambria" w:eastAsia="Cambria" w:hAnsi="Cambria" w:cs="Cambria"/>
          <w:b/>
          <w:bCs/>
          <w:color w:val="4F81BD"/>
          <w:sz w:val="26"/>
          <w:szCs w:val="26"/>
          <w:lang w:val="uk-UA"/>
        </w:rPr>
      </w:pPr>
      <w:r w:rsidRPr="00B748C8">
        <w:rPr>
          <w:rFonts w:ascii="Cambria" w:eastAsia="Cambria" w:hAnsi="Cambria" w:cs="Cambria"/>
          <w:b/>
          <w:bCs/>
          <w:color w:val="000000"/>
          <w:sz w:val="32"/>
          <w:szCs w:val="32"/>
          <w:lang w:val="uk-UA"/>
        </w:rPr>
        <w:t xml:space="preserve">Тема: </w:t>
      </w:r>
      <w:r w:rsidRPr="00B748C8">
        <w:rPr>
          <w:rFonts w:ascii="Cambria" w:eastAsia="Cambria" w:hAnsi="Cambria" w:cs="Cambria"/>
          <w:bCs/>
          <w:color w:val="000000"/>
          <w:sz w:val="24"/>
          <w:szCs w:val="24"/>
          <w:lang w:val="uk-UA"/>
        </w:rPr>
        <w:t>«</w:t>
      </w:r>
      <w:bookmarkStart w:id="0" w:name="docs-internal-guid-4df61146-7fff-023e-1b"/>
      <w:bookmarkEnd w:id="0"/>
      <w:r w:rsidRPr="00B748C8">
        <w:rPr>
          <w:rFonts w:ascii="Times New Roman" w:eastAsia="Cambria" w:hAnsi="Times New Roman" w:cs="Cambria"/>
          <w:bCs/>
          <w:color w:val="000000"/>
          <w:sz w:val="24"/>
          <w:szCs w:val="24"/>
          <w:lang w:val="uk-UA"/>
        </w:rPr>
        <w:t>Проектування бази даних та ознайомлення з базовими операціями СУБД PostgreSQL</w:t>
      </w:r>
      <w:r w:rsidRPr="00B748C8">
        <w:rPr>
          <w:rFonts w:ascii="Cambria" w:eastAsia="Cambria" w:hAnsi="Cambria" w:cs="Cambria"/>
          <w:bCs/>
          <w:color w:val="000000"/>
          <w:sz w:val="24"/>
          <w:szCs w:val="24"/>
          <w:lang w:val="uk-UA"/>
        </w:rPr>
        <w:t>»</w:t>
      </w:r>
    </w:p>
    <w:p w:rsidR="00B748C8" w:rsidRPr="00B748C8" w:rsidRDefault="00B748C8" w:rsidP="00B748C8">
      <w:pPr>
        <w:spacing w:after="0" w:line="252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B748C8" w:rsidRPr="00B748C8" w:rsidRDefault="00B748C8" w:rsidP="00B748C8">
      <w:pPr>
        <w:spacing w:after="0" w:line="360" w:lineRule="auto"/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</w:pPr>
    </w:p>
    <w:p w:rsidR="00B748C8" w:rsidRPr="00B748C8" w:rsidRDefault="00B748C8" w:rsidP="00B748C8">
      <w:pPr>
        <w:spacing w:after="0" w:line="360" w:lineRule="auto"/>
        <w:rPr>
          <w:rFonts w:ascii="Calibri" w:eastAsia="Calibri" w:hAnsi="Calibri" w:cs="Calibri"/>
          <w:lang w:val="uk-UA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Викона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>в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: студент ІІ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</w:rPr>
        <w:t>I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 xml:space="preserve"> курсу</w:t>
      </w:r>
    </w:p>
    <w:p w:rsidR="00B748C8" w:rsidRPr="00B748C8" w:rsidRDefault="00B748C8" w:rsidP="00B748C8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ФПМ групи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 xml:space="preserve"> 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КВ-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>84</w:t>
      </w:r>
    </w:p>
    <w:p w:rsidR="00B748C8" w:rsidRPr="00B748C8" w:rsidRDefault="00B748C8" w:rsidP="00B748C8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>Голуб Володимир Володимирович</w:t>
      </w:r>
    </w:p>
    <w:p w:rsidR="00B748C8" w:rsidRPr="00B748C8" w:rsidRDefault="00B748C8" w:rsidP="00B748C8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Перевіри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>в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 xml:space="preserve">: </w:t>
      </w:r>
    </w:p>
    <w:p w:rsidR="00B748C8" w:rsidRPr="00B748C8" w:rsidRDefault="00B748C8" w:rsidP="00B748C8">
      <w:pPr>
        <w:spacing w:after="0" w:line="360" w:lineRule="auto"/>
        <w:jc w:val="center"/>
        <w:rPr>
          <w:rFonts w:ascii="Calibri" w:eastAsia="Calibri" w:hAnsi="Calibri" w:cs="Calibri"/>
          <w:lang w:val="uk-UA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Київ – 2020</w:t>
      </w:r>
    </w:p>
    <w:p w:rsidR="00B748C8" w:rsidRDefault="00B748C8">
      <w:pPr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</w:pPr>
    </w:p>
    <w:p w:rsidR="00B748C8" w:rsidRDefault="00B748C8">
      <w:pPr>
        <w:rPr>
          <w:lang w:val="uk-UA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lastRenderedPageBreak/>
        <w:t xml:space="preserve">Тема бази данних </w:t>
      </w:r>
    </w:p>
    <w:p w:rsidR="00B748C8" w:rsidRDefault="00B748C8">
      <w:pPr>
        <w:rPr>
          <w:lang w:val="uk-UA"/>
        </w:rPr>
      </w:pPr>
      <w:r>
        <w:rPr>
          <w:lang w:val="uk-UA"/>
        </w:rPr>
        <w:t>Бібліотека з користувачами та книгами.</w:t>
      </w:r>
    </w:p>
    <w:p w:rsidR="00B748C8" w:rsidRPr="00B748C8" w:rsidRDefault="00B748C8">
      <w:pPr>
        <w:rPr>
          <w:u w:val="single"/>
          <w:lang w:val="uk-UA"/>
        </w:rPr>
      </w:pPr>
      <w:r w:rsidRPr="00B748C8">
        <w:rPr>
          <w:u w:val="single"/>
          <w:lang w:val="uk-UA"/>
        </w:rPr>
        <w:t>1 ЗАВДАННЯ</w:t>
      </w:r>
    </w:p>
    <w:p w:rsidR="000E5B7E" w:rsidRDefault="000E5B7E">
      <w:pPr>
        <w:rPr>
          <w:lang w:val="uk-UA"/>
        </w:rPr>
      </w:pPr>
      <w:r>
        <w:rPr>
          <w:lang w:val="uk-UA"/>
        </w:rPr>
        <w:t>Перелік сутностей з описом їх призначення :</w:t>
      </w:r>
    </w:p>
    <w:p w:rsidR="000E5B7E" w:rsidRDefault="000E5B7E">
      <w:pPr>
        <w:rPr>
          <w:lang w:val="uk-UA"/>
        </w:rPr>
      </w:pPr>
      <w:r>
        <w:rPr>
          <w:lang w:val="uk-UA"/>
        </w:rPr>
        <w:t>Сутність «Книги» призначена для визначення таких відомостей як , автор, рік видання, наявні</w:t>
      </w:r>
      <w:r w:rsidR="00ED3012">
        <w:rPr>
          <w:lang w:val="uk-UA"/>
        </w:rPr>
        <w:t>сьт у бібілотеці</w:t>
      </w:r>
      <w:r w:rsidR="00ED3012">
        <w:rPr>
          <w:lang w:val="uk-UA"/>
        </w:rPr>
        <w:br/>
      </w:r>
      <w:r w:rsidR="00ED3012">
        <w:rPr>
          <w:lang w:val="uk-UA"/>
        </w:rPr>
        <w:br/>
        <w:t>Сутість «книга видачі книжок</w:t>
      </w:r>
      <w:r>
        <w:rPr>
          <w:lang w:val="uk-UA"/>
        </w:rPr>
        <w:t xml:space="preserve">» призначена для визначення імені читача книги що він </w:t>
      </w:r>
      <w:r w:rsidR="00D25EEB">
        <w:rPr>
          <w:lang w:val="uk-UA"/>
        </w:rPr>
        <w:t>мав у своєму користуванні, дата їх отримання та дата повернення</w:t>
      </w:r>
      <w:r w:rsidR="00D25EEB">
        <w:rPr>
          <w:lang w:val="uk-UA"/>
        </w:rPr>
        <w:br/>
      </w:r>
    </w:p>
    <w:p w:rsidR="00ED3012" w:rsidRPr="00E03F3D" w:rsidRDefault="00ED3012">
      <w:pPr>
        <w:rPr>
          <w:lang w:val="ru-RU"/>
        </w:rPr>
      </w:pPr>
      <w:r>
        <w:rPr>
          <w:lang w:val="uk-UA"/>
        </w:rPr>
        <w:t>Сутність «читач» призначення для визанчення данни х які відомі про читача.</w:t>
      </w:r>
    </w:p>
    <w:p w:rsidR="000E5B7E" w:rsidRDefault="00D25EEB">
      <w:pPr>
        <w:rPr>
          <w:lang w:val="uk-UA"/>
        </w:rPr>
      </w:pPr>
      <w:r>
        <w:rPr>
          <w:lang w:val="uk-UA"/>
        </w:rPr>
        <w:t>Сутність  «Автор» призначена для визачення назви книги що ним написана , жанру та кількості їх в бібліотеці.</w:t>
      </w:r>
    </w:p>
    <w:p w:rsidR="00D25EEB" w:rsidRDefault="00D25EEB">
      <w:pPr>
        <w:rPr>
          <w:lang w:val="uk-UA"/>
        </w:rPr>
      </w:pPr>
      <w:r>
        <w:rPr>
          <w:lang w:val="uk-UA"/>
        </w:rPr>
        <w:t>Графічний файл опису моделі.</w:t>
      </w:r>
      <w:r w:rsidR="00AE2331">
        <w:rPr>
          <w:noProof/>
        </w:rPr>
        <w:drawing>
          <wp:inline distT="0" distB="0" distL="0" distR="0" wp14:anchorId="442141B4">
            <wp:extent cx="6162040" cy="38188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81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CB3" w:rsidRPr="00DA3B0A" w:rsidRDefault="00147CB3">
      <w:pPr>
        <w:rPr>
          <w:lang w:val="ru-RU"/>
        </w:rPr>
      </w:pPr>
    </w:p>
    <w:p w:rsidR="003158AC" w:rsidRPr="00DA3B0A" w:rsidRDefault="003158AC">
      <w:pPr>
        <w:rPr>
          <w:lang w:val="ru-RU"/>
        </w:rPr>
      </w:pPr>
    </w:p>
    <w:p w:rsidR="000E5B7E" w:rsidRDefault="000E5B7E">
      <w:pPr>
        <w:rPr>
          <w:lang w:val="uk-UA"/>
        </w:rPr>
      </w:pPr>
    </w:p>
    <w:p w:rsidR="00147CB3" w:rsidRDefault="00147CB3">
      <w:pPr>
        <w:rPr>
          <w:lang w:val="uk-UA"/>
        </w:rPr>
      </w:pPr>
      <w:r>
        <w:rPr>
          <w:lang w:val="uk-UA"/>
        </w:rPr>
        <w:t>Нотація Чена</w:t>
      </w:r>
    </w:p>
    <w:p w:rsidR="00B748C8" w:rsidRDefault="00B748C8">
      <w:pPr>
        <w:rPr>
          <w:lang w:val="uk-UA"/>
        </w:rPr>
      </w:pPr>
    </w:p>
    <w:p w:rsidR="00147CB3" w:rsidRPr="00B748C8" w:rsidRDefault="00AD7548">
      <w:pPr>
        <w:rPr>
          <w:u w:val="single"/>
          <w:lang w:val="uk-UA"/>
        </w:rPr>
      </w:pPr>
      <w:r w:rsidRPr="00DA3B0A">
        <w:rPr>
          <w:u w:val="single"/>
          <w:lang w:val="uk-UA"/>
        </w:rPr>
        <w:lastRenderedPageBreak/>
        <w:t xml:space="preserve">2 </w:t>
      </w:r>
      <w:r w:rsidRPr="00B748C8">
        <w:rPr>
          <w:u w:val="single"/>
          <w:lang w:val="uk-UA"/>
        </w:rPr>
        <w:t>ЗАВДАННЯ</w:t>
      </w:r>
    </w:p>
    <w:p w:rsidR="00AE2331" w:rsidRPr="00DA3B0A" w:rsidRDefault="00147CB3">
      <w:pPr>
        <w:rPr>
          <w:lang w:val="uk-UA"/>
        </w:rPr>
      </w:pPr>
      <w:r>
        <w:rPr>
          <w:lang w:val="uk-UA"/>
        </w:rPr>
        <w:t xml:space="preserve">Сутність «книга» зумовлює появу декількох таблиць  </w:t>
      </w:r>
      <w:r w:rsidRPr="00147CB3">
        <w:rPr>
          <w:lang w:val="uk-UA"/>
        </w:rPr>
        <w:t>“</w:t>
      </w:r>
      <w:r>
        <w:t>Book</w:t>
      </w:r>
      <w:r w:rsidR="00AD7548">
        <w:rPr>
          <w:lang w:val="uk-UA"/>
        </w:rPr>
        <w:t>s</w:t>
      </w:r>
      <w:r w:rsidRPr="00147CB3">
        <w:rPr>
          <w:lang w:val="uk-UA"/>
        </w:rPr>
        <w:t>”,”</w:t>
      </w:r>
      <w:r>
        <w:t>BOOKS</w:t>
      </w:r>
      <w:r w:rsidRPr="00147CB3">
        <w:rPr>
          <w:lang w:val="uk-UA"/>
        </w:rPr>
        <w:t>_</w:t>
      </w:r>
      <w:r>
        <w:t>name</w:t>
      </w:r>
      <w:r w:rsidRPr="00147CB3">
        <w:rPr>
          <w:lang w:val="uk-UA"/>
        </w:rPr>
        <w:t>”</w:t>
      </w:r>
      <w:r w:rsidR="00AD7548" w:rsidRPr="00AD7548">
        <w:rPr>
          <w:lang w:val="uk-UA"/>
        </w:rPr>
        <w:t xml:space="preserve">, </w:t>
      </w:r>
      <w:r w:rsidR="00AD7548">
        <w:rPr>
          <w:lang w:val="uk-UA"/>
        </w:rPr>
        <w:t xml:space="preserve">зв’язок між книгою і автором породив таблицю </w:t>
      </w:r>
      <w:r w:rsidR="00AD7548" w:rsidRPr="00DA3B0A">
        <w:rPr>
          <w:lang w:val="uk-UA"/>
        </w:rPr>
        <w:t>“</w:t>
      </w:r>
      <w:r w:rsidR="00AD7548">
        <w:t>book</w:t>
      </w:r>
      <w:r w:rsidR="00AD7548" w:rsidRPr="00DA3B0A">
        <w:rPr>
          <w:lang w:val="uk-UA"/>
        </w:rPr>
        <w:t>_</w:t>
      </w:r>
      <w:r w:rsidR="00AD7548">
        <w:t>author</w:t>
      </w:r>
      <w:r w:rsidR="00AD7548" w:rsidRPr="00DA3B0A">
        <w:rPr>
          <w:lang w:val="uk-UA"/>
        </w:rPr>
        <w:t>”</w:t>
      </w:r>
    </w:p>
    <w:p w:rsidR="00AE2331" w:rsidRDefault="00AE2331">
      <w:pPr>
        <w:rPr>
          <w:lang w:val="uk-UA"/>
        </w:rPr>
      </w:pPr>
      <w:r>
        <w:rPr>
          <w:lang w:val="uk-UA"/>
        </w:rPr>
        <w:t xml:space="preserve">Сутність </w:t>
      </w:r>
      <w:r w:rsidRPr="00AE2331">
        <w:rPr>
          <w:lang w:val="uk-UA"/>
        </w:rPr>
        <w:t>“</w:t>
      </w:r>
      <w:r>
        <w:rPr>
          <w:lang w:val="uk-UA"/>
        </w:rPr>
        <w:t>журнал видачі книжок</w:t>
      </w:r>
      <w:r w:rsidRPr="00AE2331">
        <w:rPr>
          <w:lang w:val="uk-UA"/>
        </w:rPr>
        <w:t xml:space="preserve">” </w:t>
      </w:r>
      <w:r>
        <w:rPr>
          <w:lang w:val="uk-UA"/>
        </w:rPr>
        <w:t xml:space="preserve">зумовив появу таблиць  </w:t>
      </w:r>
      <w:r w:rsidRPr="00AE2331">
        <w:rPr>
          <w:lang w:val="uk-UA"/>
        </w:rPr>
        <w:t>“</w:t>
      </w:r>
      <w:r>
        <w:t>journal</w:t>
      </w:r>
      <w:r w:rsidRPr="00AE2331">
        <w:rPr>
          <w:lang w:val="uk-UA"/>
        </w:rPr>
        <w:t xml:space="preserve"> </w:t>
      </w:r>
      <w:r>
        <w:t>of</w:t>
      </w:r>
      <w:r w:rsidRPr="00AE2331">
        <w:rPr>
          <w:lang w:val="uk-UA"/>
        </w:rPr>
        <w:t xml:space="preserve"> </w:t>
      </w:r>
      <w:r>
        <w:t>books</w:t>
      </w:r>
      <w:r w:rsidRPr="00AE2331">
        <w:rPr>
          <w:lang w:val="uk-UA"/>
        </w:rPr>
        <w:t>”</w:t>
      </w:r>
    </w:p>
    <w:p w:rsidR="00AE2331" w:rsidRPr="00AD7548" w:rsidRDefault="00AE2331">
      <w:r>
        <w:rPr>
          <w:lang w:val="uk-UA"/>
        </w:rPr>
        <w:t xml:space="preserve">Сутність </w:t>
      </w:r>
      <w:r w:rsidRPr="00AE2331">
        <w:rPr>
          <w:lang w:val="uk-UA"/>
        </w:rPr>
        <w:t>“</w:t>
      </w:r>
      <w:r>
        <w:rPr>
          <w:lang w:val="uk-UA"/>
        </w:rPr>
        <w:t>автор</w:t>
      </w:r>
      <w:r w:rsidRPr="00AE2331">
        <w:rPr>
          <w:lang w:val="uk-UA"/>
        </w:rPr>
        <w:t xml:space="preserve">” </w:t>
      </w:r>
      <w:r>
        <w:rPr>
          <w:lang w:val="uk-UA"/>
        </w:rPr>
        <w:t xml:space="preserve">зумовив появу таких таблиць </w:t>
      </w:r>
      <w:r w:rsidRPr="00AE2331">
        <w:rPr>
          <w:lang w:val="uk-UA"/>
        </w:rPr>
        <w:t>“</w:t>
      </w:r>
      <w:r>
        <w:t>author</w:t>
      </w:r>
      <w:r w:rsidRPr="00AE2331">
        <w:rPr>
          <w:lang w:val="uk-UA"/>
        </w:rPr>
        <w:t>”,”</w:t>
      </w:r>
      <w:r>
        <w:t>author</w:t>
      </w:r>
      <w:r w:rsidRPr="00AE2331">
        <w:rPr>
          <w:lang w:val="uk-UA"/>
        </w:rPr>
        <w:t>_</w:t>
      </w:r>
      <w:r>
        <w:t>details</w:t>
      </w:r>
      <w:r w:rsidRPr="00AE2331">
        <w:rPr>
          <w:lang w:val="uk-UA"/>
        </w:rPr>
        <w:t>”,”</w:t>
      </w:r>
      <w:proofErr w:type="spellStart"/>
      <w:r>
        <w:t>genryy</w:t>
      </w:r>
      <w:proofErr w:type="spellEnd"/>
      <w:r w:rsidRPr="00AE2331">
        <w:rPr>
          <w:lang w:val="uk-UA"/>
        </w:rPr>
        <w:t>”,</w:t>
      </w:r>
      <w:r w:rsidR="00AD7548" w:rsidRPr="00AD7548">
        <w:rPr>
          <w:lang w:val="uk-UA"/>
        </w:rPr>
        <w:t>”</w:t>
      </w:r>
      <w:r w:rsidR="00AD7548">
        <w:t>book</w:t>
      </w:r>
      <w:r w:rsidR="00AD7548" w:rsidRPr="00AD7548">
        <w:rPr>
          <w:lang w:val="uk-UA"/>
        </w:rPr>
        <w:t>_</w:t>
      </w:r>
      <w:r w:rsidR="00AD7548">
        <w:t>details</w:t>
      </w:r>
      <w:r w:rsidR="00AD7548" w:rsidRPr="00AD7548">
        <w:rPr>
          <w:lang w:val="uk-UA"/>
        </w:rPr>
        <w:t>”</w:t>
      </w:r>
      <w:r w:rsidR="00AD7548">
        <w:rPr>
          <w:lang w:val="uk-UA"/>
        </w:rPr>
        <w:t>,</w:t>
      </w:r>
      <w:r w:rsidR="00AD7548" w:rsidRPr="00AD7548">
        <w:rPr>
          <w:lang w:val="uk-UA"/>
        </w:rPr>
        <w:t>”</w:t>
      </w:r>
      <w:r w:rsidR="00AD7548">
        <w:t>book</w:t>
      </w:r>
      <w:r w:rsidR="00AD7548" w:rsidRPr="00AD7548">
        <w:rPr>
          <w:lang w:val="uk-UA"/>
        </w:rPr>
        <w:t>_</w:t>
      </w:r>
      <w:r w:rsidR="00AD7548">
        <w:t>amount”</w:t>
      </w:r>
    </w:p>
    <w:p w:rsidR="00AD7548" w:rsidRPr="00DA3B0A" w:rsidRDefault="00AD7548">
      <w:r>
        <w:rPr>
          <w:lang w:val="uk-UA"/>
        </w:rPr>
        <w:t xml:space="preserve">Сутність </w:t>
      </w:r>
      <w:r w:rsidRPr="00DA3B0A">
        <w:t>“</w:t>
      </w:r>
      <w:r>
        <w:rPr>
          <w:lang w:val="uk-UA"/>
        </w:rPr>
        <w:t>читач</w:t>
      </w:r>
      <w:r w:rsidRPr="00DA3B0A">
        <w:t>”</w:t>
      </w:r>
      <w:r>
        <w:rPr>
          <w:lang w:val="uk-UA"/>
        </w:rPr>
        <w:t xml:space="preserve"> зумовив появу таких таблиць </w:t>
      </w:r>
      <w:r w:rsidRPr="00DA3B0A">
        <w:t>“</w:t>
      </w:r>
      <w:r>
        <w:t>Names</w:t>
      </w:r>
      <w:r w:rsidRPr="00DA3B0A">
        <w:t xml:space="preserve">” </w:t>
      </w:r>
      <w:r w:rsidR="00DA3B0A" w:rsidRPr="00DA3B0A">
        <w:t>,”</w:t>
      </w:r>
      <w:proofErr w:type="spellStart"/>
      <w:r w:rsidR="00DA3B0A">
        <w:t>Names_DATAS</w:t>
      </w:r>
      <w:proofErr w:type="spellEnd"/>
      <w:r w:rsidR="00DA3B0A" w:rsidRPr="00DA3B0A">
        <w:t>”</w:t>
      </w:r>
    </w:p>
    <w:p w:rsidR="005D584B" w:rsidRPr="00DA3B0A" w:rsidRDefault="00DA3B0A">
      <w:pPr>
        <w:rPr>
          <w:lang w:val="ru-RU"/>
        </w:rPr>
      </w:pPr>
      <w:r w:rsidRPr="00DA3B0A">
        <w:rPr>
          <w:lang w:val="ru-RU"/>
        </w:rPr>
        <w:drawing>
          <wp:inline distT="0" distB="0" distL="0" distR="0" wp14:anchorId="63B36BFC" wp14:editId="6CA2D4B2">
            <wp:extent cx="5792008" cy="452500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4B" w:rsidRDefault="005D584B">
      <w:pPr>
        <w:rPr>
          <w:lang w:val="uk-UA"/>
        </w:rPr>
      </w:pPr>
    </w:p>
    <w:p w:rsidR="005D584B" w:rsidRPr="00B748C8" w:rsidRDefault="00AD7548">
      <w:pPr>
        <w:rPr>
          <w:u w:val="single"/>
          <w:lang w:val="uk-UA"/>
        </w:rPr>
      </w:pPr>
      <w:r w:rsidRPr="00B748C8">
        <w:rPr>
          <w:u w:val="single"/>
          <w:lang w:val="uk-UA"/>
        </w:rPr>
        <w:t xml:space="preserve">3 ЗАВДАННЯ </w:t>
      </w:r>
    </w:p>
    <w:p w:rsidR="00AD7548" w:rsidRDefault="00AD7548">
      <w:pPr>
        <w:rPr>
          <w:lang w:val="uk-UA"/>
        </w:rPr>
      </w:pPr>
      <w:r>
        <w:rPr>
          <w:lang w:val="uk-UA"/>
        </w:rPr>
        <w:t>Роз’яснення до бази данних та її нормальнирм формам</w:t>
      </w:r>
      <w:r>
        <w:rPr>
          <w:lang w:val="uk-UA"/>
        </w:rPr>
        <w:br/>
        <w:t>1 НФ = відповідає оскільки в кожнму стовбці</w:t>
      </w:r>
      <w:r w:rsidR="00862D4E">
        <w:rPr>
          <w:lang w:val="uk-UA"/>
        </w:rPr>
        <w:t xml:space="preserve"> одне значення </w:t>
      </w:r>
    </w:p>
    <w:p w:rsidR="00862D4E" w:rsidRDefault="00862D4E">
      <w:pPr>
        <w:rPr>
          <w:lang w:val="uk-UA"/>
        </w:rPr>
      </w:pPr>
      <w:r>
        <w:rPr>
          <w:lang w:val="uk-UA"/>
        </w:rPr>
        <w:t xml:space="preserve">2 НФ = відповідає </w:t>
      </w:r>
      <w:r w:rsidR="00DA3B0A" w:rsidRPr="00DA3B0A">
        <w:rPr>
          <w:lang w:val="uk-UA"/>
        </w:rPr>
        <w:t xml:space="preserve">1 </w:t>
      </w:r>
      <w:r w:rsidR="00DA3B0A">
        <w:rPr>
          <w:lang w:val="uk-UA"/>
        </w:rPr>
        <w:t>НФ також</w:t>
      </w:r>
      <w:r w:rsidR="00DA3B0A" w:rsidRPr="00DA3B0A">
        <w:rPr>
          <w:lang w:val="uk-UA"/>
        </w:rPr>
        <w:t xml:space="preserve"> </w:t>
      </w:r>
      <w:r>
        <w:rPr>
          <w:lang w:val="uk-UA"/>
        </w:rPr>
        <w:t xml:space="preserve"> таблиці сформовані так що всі атрибути відповідають тільки одному ключу</w:t>
      </w:r>
    </w:p>
    <w:p w:rsidR="00B748C8" w:rsidRDefault="00862D4E">
      <w:pPr>
        <w:rPr>
          <w:lang w:val="uk-UA"/>
        </w:rPr>
      </w:pPr>
      <w:r>
        <w:rPr>
          <w:lang w:val="uk-UA"/>
        </w:rPr>
        <w:t xml:space="preserve">3 НФ = відповідає </w:t>
      </w:r>
      <w:r w:rsidR="00DA3B0A">
        <w:rPr>
          <w:lang w:val="uk-UA"/>
        </w:rPr>
        <w:t xml:space="preserve"> 2 НФ також</w:t>
      </w:r>
      <w:bookmarkStart w:id="1" w:name="_GoBack"/>
      <w:bookmarkEnd w:id="1"/>
      <w:r>
        <w:rPr>
          <w:lang w:val="uk-UA"/>
        </w:rPr>
        <w:t xml:space="preserve"> </w:t>
      </w:r>
      <w:r w:rsidR="00B748C8">
        <w:rPr>
          <w:lang w:val="uk-UA"/>
        </w:rPr>
        <w:t>немає транзитивних звязків в таблицях.</w:t>
      </w:r>
    </w:p>
    <w:p w:rsidR="00B748C8" w:rsidRDefault="00B748C8">
      <w:pPr>
        <w:rPr>
          <w:lang w:val="uk-UA"/>
        </w:rPr>
      </w:pPr>
    </w:p>
    <w:p w:rsidR="00B748C8" w:rsidRDefault="00B748C8">
      <w:pPr>
        <w:rPr>
          <w:lang w:val="uk-UA"/>
        </w:rPr>
      </w:pPr>
    </w:p>
    <w:p w:rsidR="00862D4E" w:rsidRPr="00B748C8" w:rsidRDefault="00B748C8">
      <w:pPr>
        <w:rPr>
          <w:u w:val="single"/>
          <w:lang w:val="uk-UA"/>
        </w:rPr>
      </w:pPr>
      <w:r w:rsidRPr="00B748C8">
        <w:rPr>
          <w:u w:val="single"/>
          <w:lang w:val="uk-UA"/>
        </w:rPr>
        <w:t>4 ЗАВДАННЯ</w:t>
      </w:r>
      <w:r w:rsidR="00862D4E" w:rsidRPr="00B748C8">
        <w:rPr>
          <w:u w:val="single"/>
          <w:lang w:val="uk-UA"/>
        </w:rPr>
        <w:t xml:space="preserve"> </w:t>
      </w:r>
    </w:p>
    <w:p w:rsidR="005D584B" w:rsidRDefault="005D584B">
      <w:pPr>
        <w:rPr>
          <w:lang w:val="uk-UA"/>
        </w:rPr>
      </w:pPr>
    </w:p>
    <w:p w:rsidR="005D584B" w:rsidRDefault="005D584B">
      <w:pPr>
        <w:rPr>
          <w:lang w:val="uk-UA"/>
        </w:rPr>
      </w:pPr>
    </w:p>
    <w:p w:rsidR="002805A9" w:rsidRDefault="002805A9">
      <w:pPr>
        <w:rPr>
          <w:lang w:val="uk-UA"/>
        </w:rPr>
      </w:pPr>
    </w:p>
    <w:p w:rsidR="00A731D2" w:rsidRPr="00422193" w:rsidRDefault="00EA4E82">
      <w:pPr>
        <w:rPr>
          <w:lang w:val="uk-UA"/>
        </w:rPr>
      </w:pPr>
      <w:r>
        <w:rPr>
          <w:noProof/>
        </w:rPr>
        <w:drawing>
          <wp:inline distT="0" distB="0" distL="0" distR="0" wp14:anchorId="067633E3">
            <wp:extent cx="5744210" cy="17335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153" w:rsidRDefault="00DA3B0A">
      <w:r>
        <w:rPr>
          <w:noProof/>
        </w:rPr>
        <w:drawing>
          <wp:inline distT="0" distB="0" distL="0" distR="0" wp14:anchorId="17CD52D7">
            <wp:extent cx="6449060" cy="147637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3B0A" w:rsidRDefault="00DA3B0A"/>
    <w:p w:rsidR="008E0153" w:rsidRDefault="00DA3B0A">
      <w:r>
        <w:rPr>
          <w:noProof/>
        </w:rPr>
        <w:drawing>
          <wp:inline distT="0" distB="0" distL="0" distR="0" wp14:anchorId="5FE00CF2">
            <wp:extent cx="6477635" cy="1381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C8" w:rsidRDefault="00B748C8"/>
    <w:p w:rsidR="00B748C8" w:rsidRDefault="00052A6D">
      <w:r w:rsidRPr="00052A6D">
        <w:rPr>
          <w:noProof/>
        </w:rPr>
        <w:lastRenderedPageBreak/>
        <w:drawing>
          <wp:inline distT="0" distB="0" distL="0" distR="0" wp14:anchorId="48B7F2FF" wp14:editId="02F54516">
            <wp:extent cx="4801270" cy="1752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53" w:rsidRPr="008E0153" w:rsidRDefault="00052A6D">
      <w:r>
        <w:rPr>
          <w:noProof/>
        </w:rPr>
        <w:drawing>
          <wp:inline distT="0" distB="0" distL="0" distR="0" wp14:anchorId="2881F7BC">
            <wp:extent cx="6572885" cy="1657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153" w:rsidRDefault="008E0153">
      <w:r>
        <w:rPr>
          <w:noProof/>
        </w:rPr>
        <w:drawing>
          <wp:inline distT="0" distB="0" distL="0" distR="0" wp14:anchorId="78F960F3">
            <wp:extent cx="4391660" cy="17335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C8" w:rsidRPr="00052A6D" w:rsidRDefault="00B748C8"/>
    <w:p w:rsidR="00B748C8" w:rsidRDefault="00006871">
      <w:pPr>
        <w:rPr>
          <w:lang w:val="uk-UA"/>
        </w:rPr>
      </w:pPr>
      <w:r>
        <w:rPr>
          <w:noProof/>
        </w:rPr>
        <w:drawing>
          <wp:inline distT="0" distB="0" distL="0" distR="0" wp14:anchorId="50F6A484">
            <wp:extent cx="4486910" cy="153352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C8" w:rsidRDefault="00B748C8">
      <w:pPr>
        <w:rPr>
          <w:lang w:val="uk-UA"/>
        </w:rPr>
      </w:pPr>
    </w:p>
    <w:p w:rsidR="008E0153" w:rsidRDefault="008E0153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1E5D948">
            <wp:extent cx="6144260" cy="124777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C8" w:rsidRDefault="00B748C8">
      <w:pPr>
        <w:rPr>
          <w:lang w:val="uk-UA"/>
        </w:rPr>
      </w:pPr>
    </w:p>
    <w:p w:rsidR="008E0153" w:rsidRDefault="00006871">
      <w:pPr>
        <w:rPr>
          <w:lang w:val="uk-UA"/>
        </w:rPr>
      </w:pPr>
      <w:r>
        <w:rPr>
          <w:noProof/>
        </w:rPr>
        <w:drawing>
          <wp:inline distT="0" distB="0" distL="0" distR="0" wp14:anchorId="27726BA2">
            <wp:extent cx="5020310" cy="12573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286D1">
            <wp:extent cx="5372735" cy="1657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871" w:rsidRPr="008E0153" w:rsidRDefault="00006871">
      <w:pPr>
        <w:rPr>
          <w:lang w:val="uk-UA"/>
        </w:rPr>
      </w:pPr>
    </w:p>
    <w:p w:rsidR="00884592" w:rsidRPr="00884592" w:rsidRDefault="00884592">
      <w:pPr>
        <w:rPr>
          <w:lang w:val="ru-RU"/>
        </w:rPr>
      </w:pPr>
    </w:p>
    <w:sectPr w:rsidR="00884592" w:rsidRPr="0088459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55"/>
    <w:rsid w:val="00006871"/>
    <w:rsid w:val="00052A6D"/>
    <w:rsid w:val="000A6BDF"/>
    <w:rsid w:val="000E5B7E"/>
    <w:rsid w:val="00147CB3"/>
    <w:rsid w:val="002778DF"/>
    <w:rsid w:val="002805A9"/>
    <w:rsid w:val="00290B75"/>
    <w:rsid w:val="003158AC"/>
    <w:rsid w:val="003316BD"/>
    <w:rsid w:val="003F02C7"/>
    <w:rsid w:val="00422193"/>
    <w:rsid w:val="004D6F7F"/>
    <w:rsid w:val="005D584B"/>
    <w:rsid w:val="00600D7C"/>
    <w:rsid w:val="006A129B"/>
    <w:rsid w:val="006B0955"/>
    <w:rsid w:val="008014A8"/>
    <w:rsid w:val="00840828"/>
    <w:rsid w:val="00862D4E"/>
    <w:rsid w:val="00862E85"/>
    <w:rsid w:val="00863063"/>
    <w:rsid w:val="00884592"/>
    <w:rsid w:val="00886775"/>
    <w:rsid w:val="008A6B99"/>
    <w:rsid w:val="008E0153"/>
    <w:rsid w:val="009214AB"/>
    <w:rsid w:val="00A731D2"/>
    <w:rsid w:val="00AB1A2C"/>
    <w:rsid w:val="00AC59F1"/>
    <w:rsid w:val="00AD7548"/>
    <w:rsid w:val="00AE2331"/>
    <w:rsid w:val="00B748C8"/>
    <w:rsid w:val="00D25EEB"/>
    <w:rsid w:val="00DA3B0A"/>
    <w:rsid w:val="00E03F3D"/>
    <w:rsid w:val="00EA4E82"/>
    <w:rsid w:val="00ED3012"/>
    <w:rsid w:val="00F0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6A0E8"/>
  <w15:chartTrackingRefBased/>
  <w15:docId w15:val="{23554231-6C71-45B5-A005-C5AB386C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988C-3CB9-4BBE-B74B-7A2503C6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kaevrey@gmail.com</dc:creator>
  <cp:keywords/>
  <dc:description/>
  <cp:lastModifiedBy>volodkaevrey@gmail.com</cp:lastModifiedBy>
  <cp:revision>2</cp:revision>
  <dcterms:created xsi:type="dcterms:W3CDTF">2020-09-14T19:00:00Z</dcterms:created>
  <dcterms:modified xsi:type="dcterms:W3CDTF">2020-09-14T19:00:00Z</dcterms:modified>
</cp:coreProperties>
</file>